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A7456" w:rsidRDefault="00625EF5" w:rsidP="004F6E82">
      <w:pPr>
        <w:rPr>
          <w:rFonts w:ascii="ＭＳ Ｐゴシック" w:eastAsia="ＭＳ Ｐゴシック" w:hAnsi="ＭＳ Ｐゴシック"/>
          <w:sz w:val="28"/>
          <w:szCs w:val="28"/>
        </w:rPr>
      </w:pPr>
      <w:r w:rsidRPr="00275D1B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CD7074" wp14:editId="3C5FD4C1">
                <wp:simplePos x="0" y="0"/>
                <wp:positionH relativeFrom="column">
                  <wp:posOffset>4793615</wp:posOffset>
                </wp:positionH>
                <wp:positionV relativeFrom="paragraph">
                  <wp:posOffset>-245745</wp:posOffset>
                </wp:positionV>
                <wp:extent cx="1651000" cy="3048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D1B" w:rsidRPr="00275D1B" w:rsidRDefault="00275D1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25EF5">
                              <w:rPr>
                                <w:rFonts w:ascii="ＭＳ Ｐゴシック" w:eastAsia="ＭＳ Ｐゴシック" w:hAnsi="ＭＳ Ｐゴシック" w:hint="eastAsia"/>
                                <w:shd w:val="pct15" w:color="auto" w:fill="FFFFFF"/>
                              </w:rPr>
                              <w:t>申込書</w:t>
                            </w:r>
                            <w:r w:rsidR="00625EF5" w:rsidRPr="00625EF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28　スキルアップ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7.45pt;margin-top:-19.35pt;width:130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" filled="f" stroked="f">
                <v:textbox>
                  <w:txbxContent>
                    <w:p w:rsidR="00275D1B" w:rsidRPr="00275D1B" w:rsidRDefault="00275D1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625EF5">
                        <w:rPr>
                          <w:rFonts w:ascii="ＭＳ Ｐゴシック" w:eastAsia="ＭＳ Ｐゴシック" w:hAnsi="ＭＳ Ｐゴシック" w:hint="eastAsia"/>
                          <w:shd w:val="pct15" w:color="auto" w:fill="FFFFFF"/>
                        </w:rPr>
                        <w:t>申込書</w:t>
                      </w:r>
                      <w:r w:rsidR="00625EF5" w:rsidRPr="00625EF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28　スキルアップ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315A5E" wp14:editId="6664819E">
                <wp:simplePos x="0" y="0"/>
                <wp:positionH relativeFrom="column">
                  <wp:posOffset>18415</wp:posOffset>
                </wp:positionH>
                <wp:positionV relativeFrom="paragraph">
                  <wp:posOffset>-17145</wp:posOffset>
                </wp:positionV>
                <wp:extent cx="2971800" cy="1371600"/>
                <wp:effectExtent l="0" t="0" r="19050" b="1905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36C6" w:rsidRPr="00817977" w:rsidRDefault="005D36C6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  <w:lang w:eastAsia="zh-TW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施設名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</w:p>
                          <w:p w:rsidR="005D36C6" w:rsidRPr="00817977" w:rsidRDefault="005D36C6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氏名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  <w:r w:rsidR="004F6E82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</w:t>
                            </w:r>
                          </w:p>
                          <w:p w:rsidR="005D36C6" w:rsidRDefault="005D36C6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（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）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―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E60398" w:rsidRDefault="004F6FF5" w:rsidP="00E60398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FAX</w:t>
                            </w:r>
                            <w:r w:rsidR="00E60398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 w:rsidR="00E60398"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（　　　</w:t>
                            </w:r>
                            <w:r w:rsidR="00E60398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　　</w:t>
                            </w:r>
                            <w:r w:rsidR="00E60398"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）　　</w:t>
                            </w:r>
                            <w:r w:rsidR="00E60398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</w:t>
                            </w:r>
                            <w:r w:rsidR="00E60398"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―　　</w:t>
                            </w:r>
                            <w:r w:rsidR="00E60398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</w:t>
                            </w:r>
                            <w:r w:rsidR="00E60398"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E60398" w:rsidRPr="00E60398" w:rsidRDefault="00E60398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1.45pt;margin-top:-1.35pt;width:234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" filled="f">
                <v:textbox inset="5.85pt,.7pt,5.85pt,.7pt">
                  <w:txbxContent>
                    <w:p w:rsidR="005D36C6" w:rsidRPr="00817977" w:rsidRDefault="005D36C6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  <w:lang w:eastAsia="zh-TW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施設名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</w:p>
                    <w:p w:rsidR="005D36C6" w:rsidRPr="00817977" w:rsidRDefault="005D36C6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氏名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  <w:r w:rsidR="004F6E82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</w:t>
                      </w:r>
                    </w:p>
                    <w:p w:rsidR="005D36C6" w:rsidRDefault="005D36C6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（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）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―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</w:p>
                    <w:p w:rsidR="00E60398" w:rsidRDefault="004F6FF5" w:rsidP="00E60398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FAX</w:t>
                      </w:r>
                      <w:r w:rsidR="00E60398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 w:rsidR="00E60398"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（　　　</w:t>
                      </w:r>
                      <w:r w:rsidR="00E60398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　　</w:t>
                      </w:r>
                      <w:r w:rsidR="00E60398"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）　　</w:t>
                      </w:r>
                      <w:r w:rsidR="00E60398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</w:t>
                      </w:r>
                      <w:r w:rsidR="00E60398"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―　　</w:t>
                      </w:r>
                      <w:r w:rsidR="00E60398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</w:t>
                      </w:r>
                      <w:r w:rsidR="00E60398"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</w:p>
                    <w:p w:rsidR="00E60398" w:rsidRPr="00E60398" w:rsidRDefault="00E60398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1F9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D813D" wp14:editId="14C3CDBD">
                <wp:simplePos x="0" y="0"/>
                <wp:positionH relativeFrom="column">
                  <wp:posOffset>4323715</wp:posOffset>
                </wp:positionH>
                <wp:positionV relativeFrom="paragraph">
                  <wp:posOffset>173355</wp:posOffset>
                </wp:positionV>
                <wp:extent cx="2146300" cy="1012825"/>
                <wp:effectExtent l="0" t="0" r="25400" b="1587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1012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41F9" w:rsidRDefault="005D36C6" w:rsidP="00D841F9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山口県看護協</w:t>
                            </w:r>
                            <w:r w:rsidR="00D841F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（</w:t>
                            </w:r>
                            <w:r w:rsidR="004564F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事業</w:t>
                            </w:r>
                            <w:r w:rsidR="004F6E8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）</w:t>
                            </w:r>
                          </w:p>
                          <w:p w:rsidR="005D36C6" w:rsidRDefault="005D36C6" w:rsidP="00D841F9">
                            <w:pPr>
                              <w:spacing w:line="2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FAX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083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2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1230</w:t>
                            </w:r>
                          </w:p>
                          <w:p w:rsidR="005D36C6" w:rsidRDefault="005D36C6" w:rsidP="00D841F9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083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 w:rsidR="005E39C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2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5E39C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7512</w:t>
                            </w:r>
                          </w:p>
                          <w:p w:rsidR="00D841F9" w:rsidRDefault="00D841F9" w:rsidP="00D841F9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e-mail  jigyou@y-kango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340.45pt;margin-top:13.65pt;width:169pt;height:7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" filled="f">
                <v:textbox inset="5.85pt,.7pt,5.85pt,.7pt">
                  <w:txbxContent>
                    <w:p w:rsidR="00D841F9" w:rsidRDefault="005D36C6" w:rsidP="00D841F9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山口県看護協</w:t>
                      </w:r>
                      <w:r w:rsidR="00D841F9">
                        <w:rPr>
                          <w:rFonts w:ascii="ＭＳ Ｐゴシック" w:eastAsia="ＭＳ Ｐゴシック" w:hAnsi="ＭＳ Ｐゴシック" w:hint="eastAsia"/>
                        </w:rPr>
                        <w:t>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（</w:t>
                      </w:r>
                      <w:r w:rsidR="004564F1">
                        <w:rPr>
                          <w:rFonts w:ascii="ＭＳ Ｐゴシック" w:eastAsia="ＭＳ Ｐゴシック" w:hAnsi="ＭＳ Ｐゴシック" w:hint="eastAsia"/>
                        </w:rPr>
                        <w:t>事業</w:t>
                      </w:r>
                      <w:r w:rsidR="004F6E82">
                        <w:rPr>
                          <w:rFonts w:ascii="ＭＳ Ｐゴシック" w:eastAsia="ＭＳ Ｐゴシック" w:hAnsi="ＭＳ Ｐゴシック" w:hint="eastAsia"/>
                        </w:rPr>
                        <w:t>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）</w:t>
                      </w:r>
                    </w:p>
                    <w:p w:rsidR="005D36C6" w:rsidRDefault="005D36C6" w:rsidP="00D841F9">
                      <w:pPr>
                        <w:spacing w:line="240" w:lineRule="atLeast"/>
                        <w:jc w:val="center"/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FAX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083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2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1230</w:t>
                      </w:r>
                    </w:p>
                    <w:p w:rsidR="005D36C6" w:rsidRDefault="005D36C6" w:rsidP="00D841F9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</w:rPr>
                        <w:t>TEL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083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 w:rsidR="005E39C2">
                        <w:rPr>
                          <w:rFonts w:ascii="ＭＳ Ｐゴシック" w:eastAsia="ＭＳ Ｐゴシック" w:hAnsi="ＭＳ Ｐゴシック" w:hint="eastAsia"/>
                        </w:rPr>
                        <w:t>28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5E39C2">
                        <w:rPr>
                          <w:rFonts w:ascii="ＭＳ Ｐゴシック" w:eastAsia="ＭＳ Ｐゴシック" w:hAnsi="ＭＳ Ｐゴシック" w:hint="eastAsia"/>
                        </w:rPr>
                        <w:t>7512</w:t>
                      </w:r>
                    </w:p>
                    <w:p w:rsidR="00D841F9" w:rsidRDefault="00D841F9" w:rsidP="00D841F9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e-mail  jigyou@y-kango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1A7456" w:rsidRDefault="004564F1" w:rsidP="00FE22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A9E955" wp14:editId="15695353">
                <wp:simplePos x="0" y="0"/>
                <wp:positionH relativeFrom="column">
                  <wp:posOffset>3142615</wp:posOffset>
                </wp:positionH>
                <wp:positionV relativeFrom="paragraph">
                  <wp:posOffset>-3810</wp:posOffset>
                </wp:positionV>
                <wp:extent cx="1054100" cy="822325"/>
                <wp:effectExtent l="0" t="38100" r="31750" b="53975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822325"/>
                        </a:xfrm>
                        <a:prstGeom prst="rightArrow">
                          <a:avLst>
                            <a:gd name="adj1" fmla="val 50000"/>
                            <a:gd name="adj2" fmla="val 277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0" o:spid="_x0000_s1026" type="#_x0000_t13" style="position:absolute;left:0;text-align:left;margin-left:247.45pt;margin-top:-.3pt;width:83pt;height:6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" adj="16916">
                <v:textbox inset="5.85pt,.7pt,5.85pt,.7pt"/>
              </v:shape>
            </w:pict>
          </mc:Fallback>
        </mc:AlternateContent>
      </w:r>
    </w:p>
    <w:p w:rsidR="001A7456" w:rsidRDefault="001A7456" w:rsidP="00FE22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935F50" w:rsidRDefault="00935F50" w:rsidP="00D04893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8D3CC4" w:rsidRPr="005077C8" w:rsidRDefault="00C7208A" w:rsidP="00E61D7C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5077C8">
        <w:rPr>
          <w:rFonts w:ascii="ＭＳ Ｐゴシック" w:eastAsia="ＭＳ Ｐゴシック" w:hAnsi="ＭＳ Ｐゴシック" w:hint="eastAsia"/>
          <w:sz w:val="32"/>
          <w:szCs w:val="32"/>
        </w:rPr>
        <w:t>◆</w:t>
      </w:r>
      <w:r w:rsidR="00E61D7C" w:rsidRPr="005077C8">
        <w:rPr>
          <w:rFonts w:ascii="ＭＳ Ｐゴシック" w:eastAsia="ＭＳ Ｐゴシック" w:hAnsi="ＭＳ Ｐゴシック" w:hint="eastAsia"/>
          <w:b/>
          <w:sz w:val="32"/>
          <w:szCs w:val="32"/>
        </w:rPr>
        <w:t>「</w:t>
      </w:r>
      <w:r w:rsidR="00D77AFA">
        <w:rPr>
          <w:rFonts w:ascii="ＭＳ Ｐゴシック" w:eastAsia="ＭＳ Ｐゴシック" w:hAnsi="ＭＳ Ｐゴシック" w:hint="eastAsia"/>
          <w:b/>
          <w:sz w:val="32"/>
          <w:szCs w:val="32"/>
        </w:rPr>
        <w:t>平成2</w:t>
      </w:r>
      <w:r w:rsidR="004F6E82">
        <w:rPr>
          <w:rFonts w:ascii="ＭＳ Ｐゴシック" w:eastAsia="ＭＳ Ｐゴシック" w:hAnsi="ＭＳ Ｐゴシック" w:hint="eastAsia"/>
          <w:b/>
          <w:sz w:val="32"/>
          <w:szCs w:val="32"/>
        </w:rPr>
        <w:t>8</w:t>
      </w:r>
      <w:r w:rsidR="00D77AFA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EA13DB" w:rsidRPr="005077C8">
        <w:rPr>
          <w:rFonts w:ascii="ＭＳ Ｐゴシック" w:eastAsia="ＭＳ Ｐゴシック" w:hAnsi="ＭＳ Ｐゴシック" w:hint="eastAsia"/>
          <w:b/>
          <w:sz w:val="32"/>
          <w:szCs w:val="32"/>
        </w:rPr>
        <w:t>医療安全管理者</w:t>
      </w:r>
      <w:r w:rsidRPr="005077C8">
        <w:rPr>
          <w:rFonts w:ascii="ＭＳ Ｐゴシック" w:eastAsia="ＭＳ Ｐゴシック" w:hAnsi="ＭＳ Ｐゴシック" w:hint="eastAsia"/>
          <w:b/>
          <w:sz w:val="32"/>
          <w:szCs w:val="32"/>
        </w:rPr>
        <w:t>スキルアップ</w:t>
      </w:r>
      <w:r w:rsidR="00691E04" w:rsidRPr="005077C8">
        <w:rPr>
          <w:rFonts w:ascii="ＭＳ Ｐゴシック" w:eastAsia="ＭＳ Ｐゴシック" w:hAnsi="ＭＳ Ｐゴシック" w:hint="eastAsia"/>
          <w:b/>
          <w:sz w:val="32"/>
          <w:szCs w:val="32"/>
        </w:rPr>
        <w:t>研修</w:t>
      </w:r>
      <w:r w:rsidR="00E61D7C" w:rsidRPr="005077C8">
        <w:rPr>
          <w:rFonts w:ascii="ＭＳ Ｐゴシック" w:eastAsia="ＭＳ Ｐゴシック" w:hAnsi="ＭＳ Ｐゴシック" w:hint="eastAsia"/>
          <w:b/>
          <w:sz w:val="32"/>
          <w:szCs w:val="32"/>
        </w:rPr>
        <w:t>」</w:t>
      </w:r>
      <w:r w:rsidR="00EF6B70" w:rsidRPr="005077C8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申込書</w:t>
      </w:r>
      <w:r w:rsidRPr="005077C8">
        <w:rPr>
          <w:rFonts w:ascii="ＭＳ Ｐゴシック" w:eastAsia="ＭＳ Ｐゴシック" w:hAnsi="ＭＳ Ｐゴシック" w:hint="eastAsia"/>
          <w:b/>
          <w:sz w:val="32"/>
          <w:szCs w:val="32"/>
        </w:rPr>
        <w:t>◆</w:t>
      </w:r>
    </w:p>
    <w:p w:rsidR="0035779B" w:rsidRPr="005077C8" w:rsidRDefault="0035779B" w:rsidP="005077C8">
      <w:pPr>
        <w:spacing w:line="400" w:lineRule="exact"/>
        <w:ind w:firstLineChars="50" w:firstLine="160"/>
        <w:rPr>
          <w:rFonts w:ascii="ＭＳ Ｐゴシック" w:eastAsia="ＭＳ Ｐゴシック" w:hAnsi="ＭＳ Ｐゴシック"/>
          <w:sz w:val="32"/>
          <w:szCs w:val="32"/>
        </w:rPr>
      </w:pPr>
    </w:p>
    <w:p w:rsidR="0035779B" w:rsidRDefault="0035779B" w:rsidP="000E49FD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対 象 者 ：</w:t>
      </w:r>
      <w:r w:rsidR="00C7208A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>医療安全管理</w:t>
      </w:r>
      <w:r w:rsidR="00C7208A">
        <w:rPr>
          <w:rFonts w:ascii="ＭＳ Ｐゴシック" w:eastAsia="ＭＳ Ｐゴシック" w:hAnsi="ＭＳ Ｐゴシック" w:hint="eastAsia"/>
          <w:sz w:val="24"/>
        </w:rPr>
        <w:t>業務従事者</w:t>
      </w:r>
      <w:r w:rsidR="00275D1B">
        <w:rPr>
          <w:rFonts w:ascii="ＭＳ Ｐゴシック" w:eastAsia="ＭＳ Ｐゴシック" w:hAnsi="ＭＳ Ｐゴシック" w:hint="eastAsia"/>
          <w:sz w:val="24"/>
        </w:rPr>
        <w:t>（保健師・助産師・看護師）</w:t>
      </w:r>
    </w:p>
    <w:p w:rsidR="004F6E82" w:rsidRDefault="00C00466" w:rsidP="000E49FD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  <w:r w:rsidRPr="00935F50">
        <w:rPr>
          <w:rFonts w:ascii="ＭＳ Ｐゴシック" w:eastAsia="ＭＳ Ｐゴシック" w:hAnsi="ＭＳ Ｐゴシック" w:hint="eastAsia"/>
          <w:sz w:val="24"/>
          <w:lang w:eastAsia="zh-TW"/>
        </w:rPr>
        <w:t>＊</w:t>
      </w:r>
      <w:r w:rsidRPr="0035779B">
        <w:rPr>
          <w:rFonts w:ascii="ＭＳ Ｐゴシック" w:eastAsia="ＭＳ Ｐゴシック" w:hAnsi="ＭＳ Ｐゴシック" w:hint="eastAsia"/>
          <w:kern w:val="0"/>
          <w:sz w:val="24"/>
          <w:fitText w:val="960" w:id="-1995165952"/>
          <w:lang w:eastAsia="zh-TW"/>
        </w:rPr>
        <w:t>開催日時</w:t>
      </w:r>
      <w:r w:rsidR="0035779B">
        <w:rPr>
          <w:rFonts w:ascii="ＭＳ Ｐゴシック" w:eastAsia="ＭＳ Ｐゴシック" w:hAnsi="ＭＳ Ｐゴシック" w:hint="eastAsia"/>
          <w:kern w:val="0"/>
          <w:sz w:val="24"/>
        </w:rPr>
        <w:t xml:space="preserve"> ：</w:t>
      </w:r>
      <w:r w:rsidR="00FF154E" w:rsidRPr="00FF154E">
        <w:rPr>
          <w:rFonts w:ascii="ＭＳ Ｐゴシック" w:eastAsia="ＭＳ Ｐゴシック" w:hAnsi="ＭＳ Ｐゴシック" w:hint="eastAsia"/>
          <w:lang w:eastAsia="zh-TW"/>
        </w:rPr>
        <w:t xml:space="preserve"> 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平成</w:t>
      </w:r>
      <w:r w:rsidR="00A3269A">
        <w:rPr>
          <w:rFonts w:ascii="ＭＳ Ｐゴシック" w:eastAsia="ＭＳ Ｐゴシック" w:hAnsi="ＭＳ Ｐゴシック" w:hint="eastAsia"/>
          <w:sz w:val="24"/>
        </w:rPr>
        <w:t>2</w:t>
      </w:r>
      <w:r w:rsidR="004F6E82">
        <w:rPr>
          <w:rFonts w:ascii="ＭＳ Ｐゴシック" w:eastAsia="ＭＳ Ｐゴシック" w:hAnsi="ＭＳ Ｐゴシック" w:hint="eastAsia"/>
          <w:sz w:val="24"/>
        </w:rPr>
        <w:t>9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年</w:t>
      </w:r>
      <w:r w:rsidR="004F6E82">
        <w:rPr>
          <w:rFonts w:ascii="ＭＳ Ｐゴシック" w:eastAsia="ＭＳ Ｐゴシック" w:hAnsi="ＭＳ Ｐゴシック" w:hint="eastAsia"/>
          <w:sz w:val="24"/>
        </w:rPr>
        <w:t>3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月</w:t>
      </w:r>
      <w:r w:rsidR="004F6E82">
        <w:rPr>
          <w:rFonts w:ascii="ＭＳ Ｐゴシック" w:eastAsia="ＭＳ Ｐゴシック" w:hAnsi="ＭＳ Ｐゴシック" w:hint="eastAsia"/>
          <w:sz w:val="24"/>
        </w:rPr>
        <w:t>11</w:t>
      </w:r>
      <w:r w:rsidR="000E49FD">
        <w:rPr>
          <w:rFonts w:ascii="ＭＳ Ｐゴシック" w:eastAsia="ＭＳ Ｐゴシック" w:hAnsi="ＭＳ Ｐゴシック" w:hint="eastAsia"/>
          <w:sz w:val="24"/>
        </w:rPr>
        <w:t>日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（</w:t>
      </w:r>
      <w:r w:rsidR="004F6E82">
        <w:rPr>
          <w:rFonts w:ascii="ＭＳ Ｐゴシック" w:eastAsia="ＭＳ Ｐゴシック" w:hAnsi="ＭＳ Ｐゴシック" w:hint="eastAsia"/>
          <w:sz w:val="24"/>
        </w:rPr>
        <w:t>土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）</w:t>
      </w:r>
      <w:r w:rsidR="004F6E82">
        <w:rPr>
          <w:rFonts w:ascii="ＭＳ Ｐゴシック" w:eastAsia="ＭＳ Ｐゴシック" w:hAnsi="ＭＳ Ｐゴシック" w:hint="eastAsia"/>
          <w:sz w:val="24"/>
        </w:rPr>
        <w:t>・12日(日)</w:t>
      </w:r>
      <w:r w:rsidR="005E39C2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:rsidR="00C00466" w:rsidRPr="00FF154E" w:rsidRDefault="004F6E82" w:rsidP="004F6E82">
      <w:pPr>
        <w:spacing w:line="400" w:lineRule="exact"/>
        <w:ind w:firstLineChars="700" w:firstLine="16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1日目(3/11)　13</w:t>
      </w:r>
      <w:r w:rsidR="00EA13DB">
        <w:rPr>
          <w:rFonts w:ascii="ＭＳ Ｐゴシック" w:eastAsia="ＭＳ Ｐゴシック" w:hAnsi="ＭＳ Ｐゴシック" w:hint="eastAsia"/>
          <w:sz w:val="24"/>
          <w:lang w:eastAsia="zh-TW"/>
        </w:rPr>
        <w:t>:</w:t>
      </w:r>
      <w:r w:rsidR="00C7208A">
        <w:rPr>
          <w:rFonts w:ascii="ＭＳ Ｐゴシック" w:eastAsia="ＭＳ Ｐゴシック" w:hAnsi="ＭＳ Ｐゴシック" w:hint="eastAsia"/>
          <w:sz w:val="24"/>
        </w:rPr>
        <w:t>0</w:t>
      </w:r>
      <w:r w:rsidR="004564F1">
        <w:rPr>
          <w:rFonts w:ascii="ＭＳ Ｐゴシック" w:eastAsia="ＭＳ Ｐゴシック" w:hAnsi="ＭＳ Ｐゴシック" w:hint="eastAsia"/>
          <w:sz w:val="24"/>
        </w:rPr>
        <w:t>0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～</w:t>
      </w:r>
      <w:r w:rsidR="00A3269A">
        <w:rPr>
          <w:rFonts w:ascii="ＭＳ Ｐゴシック" w:eastAsia="ＭＳ Ｐゴシック" w:hAnsi="ＭＳ Ｐゴシック" w:hint="eastAsia"/>
          <w:sz w:val="24"/>
        </w:rPr>
        <w:t>1</w:t>
      </w:r>
      <w:r>
        <w:rPr>
          <w:rFonts w:ascii="ＭＳ Ｐゴシック" w:eastAsia="ＭＳ Ｐゴシック" w:hAnsi="ＭＳ Ｐゴシック" w:hint="eastAsia"/>
          <w:sz w:val="24"/>
        </w:rPr>
        <w:t>7</w:t>
      </w:r>
      <w:r w:rsidR="00853C23">
        <w:rPr>
          <w:rFonts w:ascii="ＭＳ Ｐゴシック" w:eastAsia="ＭＳ Ｐゴシック" w:hAnsi="ＭＳ Ｐゴシック" w:hint="eastAsia"/>
          <w:sz w:val="24"/>
          <w:lang w:eastAsia="zh-TW"/>
        </w:rPr>
        <w:t>:</w:t>
      </w:r>
      <w:r w:rsidR="00A3269A">
        <w:rPr>
          <w:rFonts w:ascii="ＭＳ Ｐゴシック" w:eastAsia="ＭＳ Ｐゴシック" w:hAnsi="ＭＳ Ｐゴシック" w:hint="eastAsia"/>
          <w:sz w:val="24"/>
        </w:rPr>
        <w:t>00</w:t>
      </w:r>
      <w:r>
        <w:rPr>
          <w:rFonts w:ascii="ＭＳ Ｐゴシック" w:eastAsia="ＭＳ Ｐゴシック" w:hAnsi="ＭＳ Ｐゴシック" w:hint="eastAsia"/>
          <w:sz w:val="24"/>
        </w:rPr>
        <w:t xml:space="preserve">　　　2日目(3/12)　9：00～16：00</w:t>
      </w:r>
    </w:p>
    <w:p w:rsidR="009F687D" w:rsidRDefault="00102552" w:rsidP="00161903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  <w:r w:rsidRPr="00FF154E">
        <w:rPr>
          <w:rFonts w:ascii="ＭＳ Ｐゴシック" w:eastAsia="ＭＳ Ｐゴシック" w:hAnsi="ＭＳ Ｐゴシック" w:hint="eastAsia"/>
          <w:sz w:val="24"/>
        </w:rPr>
        <w:t>＊</w:t>
      </w:r>
      <w:r w:rsidR="00AA4AA4" w:rsidRPr="00FF154E">
        <w:rPr>
          <w:rFonts w:ascii="ＭＳ Ｐゴシック" w:eastAsia="ＭＳ Ｐゴシック" w:hAnsi="ＭＳ Ｐゴシック" w:hint="eastAsia"/>
          <w:kern w:val="0"/>
          <w:sz w:val="24"/>
        </w:rPr>
        <w:t>申込期限</w:t>
      </w:r>
      <w:r w:rsidRPr="00FF154E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35779B">
        <w:rPr>
          <w:rFonts w:ascii="ＭＳ Ｐゴシック" w:eastAsia="ＭＳ Ｐゴシック" w:hAnsi="ＭＳ Ｐゴシック" w:hint="eastAsia"/>
          <w:sz w:val="24"/>
        </w:rPr>
        <w:t>：</w:t>
      </w:r>
      <w:r w:rsidRPr="00FF154E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0A01C4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平成</w:t>
      </w:r>
      <w:r w:rsidR="00D77AFA">
        <w:rPr>
          <w:rFonts w:ascii="ＭＳ Ｐゴシック" w:eastAsia="ＭＳ Ｐゴシック" w:hAnsi="ＭＳ Ｐゴシック" w:hint="eastAsia"/>
          <w:sz w:val="24"/>
        </w:rPr>
        <w:t>2</w:t>
      </w:r>
      <w:r w:rsidR="004F6E82">
        <w:rPr>
          <w:rFonts w:ascii="ＭＳ Ｐゴシック" w:eastAsia="ＭＳ Ｐゴシック" w:hAnsi="ＭＳ Ｐゴシック" w:hint="eastAsia"/>
          <w:sz w:val="24"/>
        </w:rPr>
        <w:t>9</w:t>
      </w:r>
      <w:r w:rsidR="000A01C4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年</w:t>
      </w:r>
      <w:r w:rsidR="00C7208A">
        <w:rPr>
          <w:rFonts w:ascii="ＭＳ Ｐゴシック" w:eastAsia="ＭＳ Ｐゴシック" w:hAnsi="ＭＳ Ｐゴシック" w:hint="eastAsia"/>
          <w:sz w:val="24"/>
        </w:rPr>
        <w:t>2</w:t>
      </w:r>
      <w:r w:rsidR="000A01C4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月</w:t>
      </w:r>
      <w:r w:rsidR="00D841F9">
        <w:rPr>
          <w:rFonts w:ascii="ＭＳ Ｐゴシック" w:eastAsia="ＭＳ Ｐゴシック" w:hAnsi="ＭＳ Ｐゴシック" w:hint="eastAsia"/>
          <w:sz w:val="24"/>
        </w:rPr>
        <w:t>10</w:t>
      </w:r>
      <w:r w:rsidR="000A01C4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日</w:t>
      </w:r>
      <w:r w:rsidR="00D841F9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A01C4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（</w:t>
      </w:r>
      <w:r w:rsidR="00D841F9">
        <w:rPr>
          <w:rFonts w:ascii="ＭＳ Ｐゴシック" w:eastAsia="ＭＳ Ｐゴシック" w:hAnsi="ＭＳ Ｐゴシック" w:hint="eastAsia"/>
          <w:sz w:val="24"/>
        </w:rPr>
        <w:t>金</w:t>
      </w:r>
      <w:r w:rsidR="000A01C4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）</w:t>
      </w:r>
      <w:r w:rsidR="00AA4AA4" w:rsidRPr="00FF154E">
        <w:rPr>
          <w:rFonts w:ascii="ＭＳ Ｐゴシック" w:eastAsia="ＭＳ Ｐゴシック" w:hAnsi="ＭＳ Ｐゴシック" w:hint="eastAsia"/>
          <w:sz w:val="24"/>
        </w:rPr>
        <w:t>まで</w:t>
      </w:r>
    </w:p>
    <w:tbl>
      <w:tblPr>
        <w:tblW w:w="104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4143"/>
        <w:gridCol w:w="4010"/>
      </w:tblGrid>
      <w:tr w:rsidR="00BF7C9F" w:rsidRPr="008A12C4" w:rsidTr="004F6FF5">
        <w:trPr>
          <w:trHeight w:val="495"/>
        </w:trPr>
        <w:tc>
          <w:tcPr>
            <w:tcW w:w="2337" w:type="dxa"/>
            <w:vAlign w:val="center"/>
          </w:tcPr>
          <w:p w:rsidR="00BF7C9F" w:rsidRPr="008A12C4" w:rsidRDefault="00BF7C9F" w:rsidP="00E60398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8153" w:type="dxa"/>
            <w:gridSpan w:val="2"/>
            <w:vAlign w:val="center"/>
          </w:tcPr>
          <w:p w:rsidR="00BF7C9F" w:rsidRPr="008A12C4" w:rsidRDefault="00BF7C9F" w:rsidP="00E60398">
            <w:pPr>
              <w:ind w:left="51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施設名　：　　　　　　　　　　　　　　　　　　　　　</w:t>
            </w:r>
          </w:p>
        </w:tc>
      </w:tr>
      <w:tr w:rsidR="00BF7C9F" w:rsidRPr="008A12C4" w:rsidTr="004F6FF5">
        <w:trPr>
          <w:trHeight w:val="1050"/>
        </w:trPr>
        <w:tc>
          <w:tcPr>
            <w:tcW w:w="6480" w:type="dxa"/>
            <w:gridSpan w:val="2"/>
          </w:tcPr>
          <w:p w:rsidR="00BF7C9F" w:rsidRPr="008A12C4" w:rsidRDefault="00BF7C9F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施設住所　：　〒　　　　　　－</w:t>
            </w:r>
          </w:p>
          <w:p w:rsidR="00BF7C9F" w:rsidRPr="008A12C4" w:rsidRDefault="00BF7C9F" w:rsidP="00BF7C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10" w:type="dxa"/>
          </w:tcPr>
          <w:p w:rsidR="00BF7C9F" w:rsidRPr="008A12C4" w:rsidRDefault="00BF7C9F" w:rsidP="008A12C4">
            <w:pPr>
              <w:ind w:left="126"/>
              <w:rPr>
                <w:rFonts w:ascii="HGP創英角ﾎﾟｯﾌﾟ体" w:eastAsia="HGP創英角ﾎﾟｯﾌﾟ体" w:hAnsi="ＭＳ Ｐゴシック"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ＴＥＬ　　　　　　　</w:t>
            </w:r>
            <w:r w:rsidRPr="008A12C4">
              <w:rPr>
                <w:rFonts w:ascii="ＭＳ Ｐゴシック" w:eastAsia="ＭＳ Ｐゴシック" w:hAnsi="ＭＳ Ｐゴシック" w:hint="eastAsia"/>
                <w:sz w:val="24"/>
              </w:rPr>
              <w:t>－　　　　－</w:t>
            </w:r>
          </w:p>
          <w:p w:rsidR="00BF7C9F" w:rsidRPr="008A12C4" w:rsidRDefault="00BF7C9F" w:rsidP="00DD21A7">
            <w:pPr>
              <w:ind w:left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ＦＡＸ  　　</w:t>
            </w:r>
            <w:r w:rsidR="00DD21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 </w:t>
            </w:r>
            <w:r w:rsidRPr="008A12C4">
              <w:rPr>
                <w:rFonts w:ascii="ＭＳ Ｐゴシック" w:eastAsia="ＭＳ Ｐゴシック" w:hAnsi="ＭＳ Ｐゴシック" w:hint="eastAsia"/>
                <w:sz w:val="24"/>
              </w:rPr>
              <w:t>－     －</w:t>
            </w:r>
          </w:p>
        </w:tc>
      </w:tr>
    </w:tbl>
    <w:tbl>
      <w:tblPr>
        <w:tblpPr w:leftFromText="142" w:rightFromText="142" w:vertAnchor="text" w:horzAnchor="margin" w:tblpX="108" w:tblpY="503"/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964"/>
        <w:gridCol w:w="1389"/>
        <w:gridCol w:w="1389"/>
        <w:gridCol w:w="1389"/>
        <w:gridCol w:w="1389"/>
        <w:gridCol w:w="1393"/>
      </w:tblGrid>
      <w:tr w:rsidR="00E60398" w:rsidRPr="008A12C4" w:rsidTr="00E60398">
        <w:trPr>
          <w:cantSplit/>
          <w:trHeight w:hRule="exact" w:val="450"/>
        </w:trPr>
        <w:tc>
          <w:tcPr>
            <w:tcW w:w="261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60398" w:rsidRPr="008A12C4" w:rsidRDefault="00E60398" w:rsidP="000974C0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2C4">
              <w:rPr>
                <w:rFonts w:ascii="ＭＳ Ｐゴシック" w:eastAsia="ＭＳ Ｐゴシック" w:hAnsi="ＭＳ Ｐゴシック"/>
                <w:b/>
                <w:sz w:val="24"/>
              </w:rPr>
              <w:t>N</w:t>
            </w:r>
            <w:r w:rsidRPr="008A12C4">
              <w:rPr>
                <w:rFonts w:ascii="ＭＳ Ｐゴシック" w:eastAsia="ＭＳ Ｐゴシック" w:hAnsi="ＭＳ Ｐゴシック" w:hint="eastAsia"/>
                <w:b/>
                <w:sz w:val="24"/>
              </w:rPr>
              <w:t>o.</w:t>
            </w:r>
          </w:p>
        </w:tc>
        <w:tc>
          <w:tcPr>
            <w:tcW w:w="1417" w:type="pct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60398" w:rsidRPr="009A0C0B" w:rsidRDefault="00E60398" w:rsidP="009A0C0B">
            <w:pPr>
              <w:spacing w:line="0" w:lineRule="atLeast"/>
              <w:ind w:firstLineChars="100" w:firstLine="201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9A0C0B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[県会員№（6桁）　]</w:t>
            </w:r>
          </w:p>
          <w:p w:rsidR="00E60398" w:rsidRDefault="00E60398" w:rsidP="00E60398">
            <w:pPr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</w:p>
          <w:p w:rsidR="00E60398" w:rsidRPr="00230005" w:rsidRDefault="00E60398" w:rsidP="00E60398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BF37B3">
              <w:rPr>
                <w:rFonts w:ascii="ＭＳ Ｐゴシック" w:eastAsia="ＭＳ Ｐゴシック" w:hAnsi="ＭＳ Ｐゴシック" w:hint="eastAsia"/>
                <w:b/>
                <w:spacing w:val="150"/>
                <w:kern w:val="0"/>
                <w:sz w:val="22"/>
                <w:szCs w:val="22"/>
                <w:fitText w:val="800" w:id="735244288"/>
              </w:rPr>
              <w:t>氏</w:t>
            </w:r>
            <w:r w:rsidRPr="00BF37B3">
              <w:rPr>
                <w:rFonts w:ascii="ＭＳ Ｐゴシック" w:eastAsia="ＭＳ Ｐゴシック" w:hAnsi="ＭＳ Ｐゴシック" w:hint="eastAsia"/>
                <w:b/>
                <w:spacing w:val="7"/>
                <w:kern w:val="0"/>
                <w:sz w:val="22"/>
                <w:szCs w:val="22"/>
                <w:fitText w:val="800" w:id="735244288"/>
              </w:rPr>
              <w:t>名</w:t>
            </w:r>
          </w:p>
        </w:tc>
        <w:tc>
          <w:tcPr>
            <w:tcW w:w="3322" w:type="pct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60398" w:rsidRPr="00230005" w:rsidRDefault="00E60398" w:rsidP="00E60398">
            <w:pPr>
              <w:ind w:leftChars="-51" w:left="-107" w:rightChars="-32" w:right="-67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23000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医療安全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管理業務での</w:t>
            </w:r>
            <w:r w:rsidRPr="0023000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役割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と経験　</w:t>
            </w:r>
            <w:r w:rsidRPr="0023000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注</w:t>
            </w:r>
          </w:p>
        </w:tc>
      </w:tr>
      <w:tr w:rsidR="009A0C0B" w:rsidRPr="008A12C4" w:rsidTr="00E60398">
        <w:trPr>
          <w:cantSplit/>
          <w:trHeight w:hRule="exact" w:val="824"/>
        </w:trPr>
        <w:tc>
          <w:tcPr>
            <w:tcW w:w="26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A0C0B" w:rsidRPr="008A12C4" w:rsidRDefault="009A0C0B" w:rsidP="000974C0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lang w:eastAsia="zh-TW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</w:tcBorders>
            <w:vAlign w:val="center"/>
          </w:tcPr>
          <w:p w:rsidR="009A0C0B" w:rsidRPr="008A12C4" w:rsidRDefault="009A0C0B" w:rsidP="000974C0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6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0C0B" w:rsidRPr="00625EF5" w:rsidRDefault="009A0C0B" w:rsidP="000974C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625EF5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職能</w:t>
            </w:r>
          </w:p>
          <w:p w:rsidR="009A0C0B" w:rsidRPr="00625EF5" w:rsidRDefault="009A0C0B" w:rsidP="000974C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625EF5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(該当に○)</w:t>
            </w:r>
          </w:p>
        </w:tc>
        <w:tc>
          <w:tcPr>
            <w:tcW w:w="66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0C0B" w:rsidRPr="00625EF5" w:rsidRDefault="009A0C0B" w:rsidP="000974C0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625EF5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専従者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C0B" w:rsidRPr="00625EF5" w:rsidRDefault="009A0C0B" w:rsidP="000974C0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625EF5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専任者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A0C0B" w:rsidRPr="00625EF5" w:rsidRDefault="009A0C0B" w:rsidP="000974C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625EF5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その他</w:t>
            </w:r>
          </w:p>
          <w:p w:rsidR="009A0C0B" w:rsidRPr="00625EF5" w:rsidRDefault="009A0C0B" w:rsidP="000974C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625EF5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医療安全管理業務従事者</w:t>
            </w:r>
          </w:p>
          <w:p w:rsidR="009A0C0B" w:rsidRPr="00625EF5" w:rsidRDefault="009A0C0B" w:rsidP="000974C0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</w:p>
          <w:p w:rsidR="009A0C0B" w:rsidRPr="00625EF5" w:rsidRDefault="009A0C0B" w:rsidP="000974C0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25EF5" w:rsidRDefault="009A0C0B" w:rsidP="00625E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625EF5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医療安全管理者養成研修</w:t>
            </w:r>
          </w:p>
          <w:p w:rsidR="009A0C0B" w:rsidRPr="00625EF5" w:rsidRDefault="00E60398" w:rsidP="00625E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625EF5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修了年</w:t>
            </w:r>
          </w:p>
        </w:tc>
      </w:tr>
      <w:tr w:rsidR="00E60398" w:rsidRPr="008A12C4" w:rsidTr="00625EF5">
        <w:trPr>
          <w:trHeight w:val="1123"/>
        </w:trPr>
        <w:tc>
          <w:tcPr>
            <w:tcW w:w="261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0398" w:rsidRPr="008A12C4" w:rsidRDefault="00E60398" w:rsidP="00E60398">
            <w:pPr>
              <w:spacing w:after="24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sz w:val="24"/>
              </w:rPr>
              <w:t>1</w:t>
            </w:r>
          </w:p>
        </w:tc>
        <w:tc>
          <w:tcPr>
            <w:tcW w:w="1417" w:type="pct"/>
            <w:tcBorders>
              <w:left w:val="single" w:sz="4" w:space="0" w:color="auto"/>
            </w:tcBorders>
          </w:tcPr>
          <w:p w:rsidR="00E60398" w:rsidRDefault="00E60398" w:rsidP="00E60398">
            <w:pPr>
              <w:spacing w:line="0" w:lineRule="atLeast"/>
              <w:ind w:firstLineChars="100" w:firstLine="201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</w:p>
          <w:p w:rsidR="00E60398" w:rsidRPr="009A0C0B" w:rsidRDefault="00E60398" w:rsidP="00E60398">
            <w:pPr>
              <w:spacing w:line="0" w:lineRule="atLeast"/>
              <w:ind w:firstLineChars="100" w:firstLine="201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9A0C0B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[             　]</w:t>
            </w:r>
          </w:p>
          <w:p w:rsidR="00E60398" w:rsidRPr="008A12C4" w:rsidRDefault="00E60398" w:rsidP="00E60398">
            <w:pPr>
              <w:spacing w:after="240"/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E60398" w:rsidRPr="00625EF5" w:rsidRDefault="00E60398" w:rsidP="00E60398">
            <w:pPr>
              <w:spacing w:beforeLines="50" w:before="144"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健師</w:t>
            </w:r>
          </w:p>
          <w:p w:rsidR="00E60398" w:rsidRPr="00625EF5" w:rsidRDefault="00E60398" w:rsidP="00E60398">
            <w:pPr>
              <w:spacing w:beforeLines="50" w:before="144" w:after="120"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助産師</w:t>
            </w:r>
          </w:p>
          <w:p w:rsidR="00E60398" w:rsidRPr="00625EF5" w:rsidRDefault="00E60398" w:rsidP="00E60398">
            <w:pPr>
              <w:spacing w:beforeLines="50" w:before="144" w:after="120"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看護師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398" w:rsidRPr="00625EF5" w:rsidRDefault="00E60398" w:rsidP="00E60398">
            <w:pPr>
              <w:spacing w:after="240"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専従</w:t>
            </w:r>
          </w:p>
          <w:p w:rsidR="00E60398" w:rsidRPr="00625EF5" w:rsidRDefault="00E60398" w:rsidP="00E60398">
            <w:pPr>
              <w:spacing w:before="240"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年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398" w:rsidRPr="00625EF5" w:rsidRDefault="00E60398" w:rsidP="00E60398">
            <w:pPr>
              <w:spacing w:after="240"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専従</w:t>
            </w:r>
          </w:p>
          <w:p w:rsidR="00E60398" w:rsidRPr="00625EF5" w:rsidRDefault="00E60398" w:rsidP="00E60398">
            <w:pPr>
              <w:spacing w:before="240"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年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60398" w:rsidRPr="00625EF5" w:rsidRDefault="00E60398" w:rsidP="00E60398">
            <w:pPr>
              <w:spacing w:after="2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）</w:t>
            </w:r>
          </w:p>
          <w:p w:rsidR="00E60398" w:rsidRPr="00625EF5" w:rsidRDefault="00E60398" w:rsidP="00E60398">
            <w:pPr>
              <w:spacing w:after="2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年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8" w:space="0" w:color="auto"/>
            </w:tcBorders>
          </w:tcPr>
          <w:p w:rsidR="00E60398" w:rsidRPr="00625EF5" w:rsidRDefault="00E60398" w:rsidP="00E60398">
            <w:pPr>
              <w:spacing w:after="2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25EF5" w:rsidRPr="008A12C4" w:rsidTr="009A24D5">
        <w:trPr>
          <w:trHeight w:val="1020"/>
        </w:trPr>
        <w:tc>
          <w:tcPr>
            <w:tcW w:w="261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25EF5" w:rsidRPr="008A12C4" w:rsidRDefault="00625EF5" w:rsidP="00625EF5">
            <w:pPr>
              <w:jc w:val="center"/>
              <w:rPr>
                <w:rFonts w:ascii="ＪＳＰゴシック" w:eastAsia="ＪＳＰゴシック"/>
                <w:b/>
                <w:sz w:val="24"/>
              </w:rPr>
            </w:pPr>
            <w:r w:rsidRPr="008A12C4">
              <w:rPr>
                <w:rFonts w:ascii="ＪＳＰゴシック" w:eastAsia="ＪＳＰゴシック" w:hint="eastAsia"/>
                <w:b/>
                <w:sz w:val="24"/>
              </w:rPr>
              <w:t>2</w:t>
            </w:r>
          </w:p>
        </w:tc>
        <w:tc>
          <w:tcPr>
            <w:tcW w:w="1417" w:type="pct"/>
            <w:tcBorders>
              <w:left w:val="single" w:sz="4" w:space="0" w:color="auto"/>
            </w:tcBorders>
          </w:tcPr>
          <w:p w:rsidR="00625EF5" w:rsidRDefault="00625EF5" w:rsidP="00625EF5">
            <w:pPr>
              <w:spacing w:line="0" w:lineRule="atLeast"/>
              <w:ind w:firstLineChars="100" w:firstLine="201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</w:p>
          <w:p w:rsidR="00625EF5" w:rsidRPr="009A0C0B" w:rsidRDefault="00625EF5" w:rsidP="00625EF5">
            <w:pPr>
              <w:spacing w:line="0" w:lineRule="atLeast"/>
              <w:ind w:firstLineChars="100" w:firstLine="201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9A0C0B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[             　]</w:t>
            </w:r>
          </w:p>
          <w:p w:rsidR="00625EF5" w:rsidRPr="008A12C4" w:rsidRDefault="00625EF5" w:rsidP="00625EF5">
            <w:pPr>
              <w:spacing w:after="240"/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625EF5" w:rsidRPr="00625EF5" w:rsidRDefault="00625EF5" w:rsidP="00625EF5">
            <w:pPr>
              <w:spacing w:beforeLines="50" w:before="144"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健師</w:t>
            </w:r>
          </w:p>
          <w:p w:rsidR="00625EF5" w:rsidRPr="00625EF5" w:rsidRDefault="00625EF5" w:rsidP="00625EF5">
            <w:pPr>
              <w:spacing w:beforeLines="50" w:before="144" w:after="120"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助産師</w:t>
            </w:r>
          </w:p>
          <w:p w:rsidR="00625EF5" w:rsidRPr="00625EF5" w:rsidRDefault="00625EF5" w:rsidP="00625EF5">
            <w:pPr>
              <w:spacing w:beforeLines="50" w:before="144" w:after="120"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看護師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F5" w:rsidRPr="00625EF5" w:rsidRDefault="00625EF5" w:rsidP="00625EF5">
            <w:pPr>
              <w:spacing w:after="240"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専従</w:t>
            </w:r>
          </w:p>
          <w:p w:rsidR="00625EF5" w:rsidRPr="00625EF5" w:rsidRDefault="00625EF5" w:rsidP="00625EF5">
            <w:pPr>
              <w:spacing w:before="240"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年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F5" w:rsidRPr="00625EF5" w:rsidRDefault="00625EF5" w:rsidP="00625EF5">
            <w:pPr>
              <w:spacing w:after="240"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専従</w:t>
            </w:r>
          </w:p>
          <w:p w:rsidR="00625EF5" w:rsidRPr="00625EF5" w:rsidRDefault="00625EF5" w:rsidP="00625EF5">
            <w:pPr>
              <w:spacing w:before="240"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年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25EF5" w:rsidRPr="00625EF5" w:rsidRDefault="00625EF5" w:rsidP="00625EF5">
            <w:pPr>
              <w:spacing w:after="2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）</w:t>
            </w:r>
          </w:p>
          <w:p w:rsidR="00625EF5" w:rsidRPr="00625EF5" w:rsidRDefault="00625EF5" w:rsidP="00625EF5">
            <w:pPr>
              <w:spacing w:after="2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年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8" w:space="0" w:color="auto"/>
            </w:tcBorders>
          </w:tcPr>
          <w:p w:rsidR="00625EF5" w:rsidRPr="00625EF5" w:rsidRDefault="00625EF5" w:rsidP="00625EF5">
            <w:pPr>
              <w:spacing w:after="2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25EF5" w:rsidRPr="008A12C4" w:rsidTr="00C43E9F">
        <w:trPr>
          <w:trHeight w:val="1020"/>
        </w:trPr>
        <w:tc>
          <w:tcPr>
            <w:tcW w:w="261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25EF5" w:rsidRPr="008A12C4" w:rsidRDefault="00625EF5" w:rsidP="00625EF5">
            <w:pPr>
              <w:jc w:val="center"/>
              <w:rPr>
                <w:rFonts w:ascii="ＪＳＰゴシック" w:eastAsia="ＪＳＰゴシック"/>
                <w:b/>
                <w:sz w:val="24"/>
              </w:rPr>
            </w:pPr>
            <w:r>
              <w:rPr>
                <w:rFonts w:ascii="ＪＳＰゴシック" w:eastAsia="ＪＳＰゴシック" w:hint="eastAsia"/>
                <w:b/>
                <w:sz w:val="24"/>
              </w:rPr>
              <w:t>3</w:t>
            </w:r>
          </w:p>
        </w:tc>
        <w:tc>
          <w:tcPr>
            <w:tcW w:w="1417" w:type="pct"/>
            <w:tcBorders>
              <w:left w:val="single" w:sz="4" w:space="0" w:color="auto"/>
            </w:tcBorders>
          </w:tcPr>
          <w:p w:rsidR="00625EF5" w:rsidRDefault="00625EF5" w:rsidP="00625EF5">
            <w:pPr>
              <w:spacing w:line="0" w:lineRule="atLeast"/>
              <w:ind w:firstLineChars="100" w:firstLine="201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</w:p>
          <w:p w:rsidR="00625EF5" w:rsidRPr="009A0C0B" w:rsidRDefault="00625EF5" w:rsidP="00625EF5">
            <w:pPr>
              <w:spacing w:line="0" w:lineRule="atLeast"/>
              <w:ind w:firstLineChars="100" w:firstLine="201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9A0C0B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[             　]</w:t>
            </w:r>
          </w:p>
          <w:p w:rsidR="00625EF5" w:rsidRPr="008A12C4" w:rsidRDefault="00625EF5" w:rsidP="00625EF5">
            <w:pPr>
              <w:spacing w:after="240"/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664" w:type="pct"/>
            <w:tcBorders>
              <w:right w:val="single" w:sz="4" w:space="0" w:color="auto"/>
            </w:tcBorders>
            <w:vAlign w:val="center"/>
          </w:tcPr>
          <w:p w:rsidR="00625EF5" w:rsidRPr="00625EF5" w:rsidRDefault="00625EF5" w:rsidP="00625EF5">
            <w:pPr>
              <w:spacing w:beforeLines="50" w:before="144"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健師</w:t>
            </w:r>
          </w:p>
          <w:p w:rsidR="00625EF5" w:rsidRPr="00625EF5" w:rsidRDefault="00625EF5" w:rsidP="00625EF5">
            <w:pPr>
              <w:spacing w:beforeLines="50" w:before="144" w:after="120"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助産師</w:t>
            </w:r>
          </w:p>
          <w:p w:rsidR="00625EF5" w:rsidRPr="00625EF5" w:rsidRDefault="00625EF5" w:rsidP="00625EF5">
            <w:pPr>
              <w:spacing w:beforeLines="50" w:before="144" w:after="120"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看護師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F5" w:rsidRPr="00625EF5" w:rsidRDefault="00625EF5" w:rsidP="00625EF5">
            <w:pPr>
              <w:spacing w:after="240"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専従</w:t>
            </w:r>
          </w:p>
          <w:p w:rsidR="00625EF5" w:rsidRPr="00625EF5" w:rsidRDefault="00625EF5" w:rsidP="00625EF5">
            <w:pPr>
              <w:spacing w:before="240"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年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F5" w:rsidRPr="00625EF5" w:rsidRDefault="00625EF5" w:rsidP="00625EF5">
            <w:pPr>
              <w:spacing w:after="240"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専従</w:t>
            </w:r>
          </w:p>
          <w:p w:rsidR="00625EF5" w:rsidRPr="00625EF5" w:rsidRDefault="00625EF5" w:rsidP="00625EF5">
            <w:pPr>
              <w:spacing w:before="240"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年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25EF5" w:rsidRPr="00625EF5" w:rsidRDefault="00625EF5" w:rsidP="00625EF5">
            <w:pPr>
              <w:spacing w:after="2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）</w:t>
            </w:r>
          </w:p>
          <w:p w:rsidR="00625EF5" w:rsidRPr="00625EF5" w:rsidRDefault="00625EF5" w:rsidP="00625EF5">
            <w:pPr>
              <w:spacing w:after="2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5E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年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8" w:space="0" w:color="auto"/>
            </w:tcBorders>
          </w:tcPr>
          <w:p w:rsidR="00625EF5" w:rsidRPr="00625EF5" w:rsidRDefault="00625EF5" w:rsidP="00625EF5">
            <w:pPr>
              <w:spacing w:after="2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0398" w:rsidRPr="008A12C4" w:rsidTr="00625EF5">
        <w:trPr>
          <w:trHeight w:val="2155"/>
        </w:trPr>
        <w:tc>
          <w:tcPr>
            <w:tcW w:w="5000" w:type="pct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:rsidR="00E60398" w:rsidRPr="00275D1B" w:rsidRDefault="004F6FF5" w:rsidP="004F6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連絡事項等</w:t>
            </w:r>
          </w:p>
        </w:tc>
      </w:tr>
    </w:tbl>
    <w:p w:rsidR="007D1271" w:rsidRDefault="007D1271" w:rsidP="00230005">
      <w:pPr>
        <w:spacing w:line="0" w:lineRule="atLeast"/>
        <w:jc w:val="left"/>
        <w:rPr>
          <w:kern w:val="0"/>
          <w:sz w:val="22"/>
          <w:szCs w:val="22"/>
        </w:rPr>
      </w:pPr>
    </w:p>
    <w:p w:rsidR="00783E4D" w:rsidRPr="00625EF5" w:rsidRDefault="00C7208A" w:rsidP="00230005">
      <w:pPr>
        <w:spacing w:line="0" w:lineRule="atLeast"/>
        <w:jc w:val="left"/>
        <w:rPr>
          <w:kern w:val="0"/>
          <w:sz w:val="20"/>
          <w:szCs w:val="20"/>
        </w:rPr>
      </w:pPr>
      <w:r w:rsidRPr="00625EF5">
        <w:rPr>
          <w:rFonts w:hint="eastAsia"/>
          <w:kern w:val="0"/>
          <w:sz w:val="20"/>
          <w:szCs w:val="20"/>
        </w:rPr>
        <w:t>※</w:t>
      </w:r>
      <w:r w:rsidR="00275D1B" w:rsidRPr="00625EF5">
        <w:rPr>
          <w:rFonts w:hint="eastAsia"/>
          <w:kern w:val="0"/>
          <w:sz w:val="20"/>
          <w:szCs w:val="20"/>
        </w:rPr>
        <w:t xml:space="preserve">注　</w:t>
      </w:r>
      <w:r w:rsidRPr="00625EF5">
        <w:rPr>
          <w:rFonts w:hint="eastAsia"/>
          <w:kern w:val="0"/>
          <w:sz w:val="20"/>
          <w:szCs w:val="20"/>
        </w:rPr>
        <w:t>医療安全管理</w:t>
      </w:r>
      <w:r w:rsidR="00857B45" w:rsidRPr="00625EF5">
        <w:rPr>
          <w:rFonts w:hint="eastAsia"/>
          <w:kern w:val="0"/>
          <w:sz w:val="20"/>
          <w:szCs w:val="20"/>
        </w:rPr>
        <w:t>業務での</w:t>
      </w:r>
      <w:r w:rsidRPr="00625EF5">
        <w:rPr>
          <w:rFonts w:hint="eastAsia"/>
          <w:kern w:val="0"/>
          <w:sz w:val="20"/>
          <w:szCs w:val="20"/>
        </w:rPr>
        <w:t>役割については該当欄に</w:t>
      </w:r>
      <w:r w:rsidR="00D77AFA" w:rsidRPr="00625EF5">
        <w:rPr>
          <w:rFonts w:hint="eastAsia"/>
          <w:kern w:val="0"/>
          <w:sz w:val="20"/>
          <w:szCs w:val="20"/>
        </w:rPr>
        <w:t>経験年数を記載してください</w:t>
      </w:r>
      <w:r w:rsidRPr="00625EF5">
        <w:rPr>
          <w:rFonts w:hint="eastAsia"/>
          <w:kern w:val="0"/>
          <w:sz w:val="20"/>
          <w:szCs w:val="20"/>
        </w:rPr>
        <w:t>。</w:t>
      </w:r>
    </w:p>
    <w:p w:rsidR="00C7208A" w:rsidRPr="00625EF5" w:rsidRDefault="00C7208A" w:rsidP="00625EF5">
      <w:pPr>
        <w:spacing w:line="0" w:lineRule="atLeast"/>
        <w:ind w:firstLineChars="300" w:firstLine="600"/>
        <w:jc w:val="left"/>
        <w:rPr>
          <w:kern w:val="0"/>
          <w:sz w:val="20"/>
          <w:szCs w:val="20"/>
        </w:rPr>
      </w:pPr>
      <w:r w:rsidRPr="00625EF5">
        <w:rPr>
          <w:rFonts w:hint="eastAsia"/>
          <w:kern w:val="0"/>
          <w:sz w:val="20"/>
          <w:szCs w:val="20"/>
        </w:rPr>
        <w:t>その他の方は役割</w:t>
      </w:r>
      <w:r w:rsidR="00D77AFA" w:rsidRPr="00625EF5">
        <w:rPr>
          <w:rFonts w:hint="eastAsia"/>
          <w:kern w:val="0"/>
          <w:sz w:val="20"/>
          <w:szCs w:val="20"/>
        </w:rPr>
        <w:t>と経験年数</w:t>
      </w:r>
      <w:r w:rsidRPr="00625EF5">
        <w:rPr>
          <w:rFonts w:hint="eastAsia"/>
          <w:kern w:val="0"/>
          <w:sz w:val="20"/>
          <w:szCs w:val="20"/>
        </w:rPr>
        <w:t>をご記入ください。</w:t>
      </w:r>
    </w:p>
    <w:p w:rsidR="007D1271" w:rsidRPr="00625EF5" w:rsidRDefault="007D1271" w:rsidP="007D1271">
      <w:pPr>
        <w:spacing w:line="0" w:lineRule="atLeast"/>
        <w:ind w:leftChars="300" w:left="630"/>
        <w:jc w:val="left"/>
        <w:rPr>
          <w:kern w:val="0"/>
          <w:sz w:val="20"/>
          <w:szCs w:val="20"/>
        </w:rPr>
      </w:pPr>
      <w:r w:rsidRPr="00625EF5">
        <w:rPr>
          <w:rFonts w:hint="eastAsia"/>
          <w:kern w:val="0"/>
          <w:sz w:val="20"/>
          <w:szCs w:val="20"/>
        </w:rPr>
        <w:t>医療安全管理者養成研修について、研修を修了した年をご記入ください。（修了された医療安全管理者養成研修は、山口県看護協会主催のものでなくてもかまいません）</w:t>
      </w:r>
    </w:p>
    <w:sectPr w:rsidR="007D1271" w:rsidRPr="00625EF5" w:rsidSect="00E60398">
      <w:pgSz w:w="11906" w:h="16838" w:code="9"/>
      <w:pgMar w:top="907" w:right="567" w:bottom="289" w:left="851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B68" w:rsidRDefault="00362B68" w:rsidP="00853C23">
      <w:r>
        <w:separator/>
      </w:r>
    </w:p>
  </w:endnote>
  <w:endnote w:type="continuationSeparator" w:id="0">
    <w:p w:rsidR="00362B68" w:rsidRDefault="00362B68" w:rsidP="0085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ＪＳＰ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B68" w:rsidRDefault="00362B68" w:rsidP="00853C23">
      <w:r>
        <w:separator/>
      </w:r>
    </w:p>
  </w:footnote>
  <w:footnote w:type="continuationSeparator" w:id="0">
    <w:p w:rsidR="00362B68" w:rsidRDefault="00362B68" w:rsidP="00853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569DA"/>
    <w:multiLevelType w:val="hybridMultilevel"/>
    <w:tmpl w:val="42507D76"/>
    <w:lvl w:ilvl="0" w:tplc="FC82B59A">
      <w:start w:val="5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42"/>
    <w:rsid w:val="0000216A"/>
    <w:rsid w:val="0002120D"/>
    <w:rsid w:val="00051BDA"/>
    <w:rsid w:val="00075420"/>
    <w:rsid w:val="00090712"/>
    <w:rsid w:val="00090BCC"/>
    <w:rsid w:val="000974C0"/>
    <w:rsid w:val="000A01C4"/>
    <w:rsid w:val="000E49FD"/>
    <w:rsid w:val="000F0640"/>
    <w:rsid w:val="00102552"/>
    <w:rsid w:val="0013655E"/>
    <w:rsid w:val="00151104"/>
    <w:rsid w:val="00161903"/>
    <w:rsid w:val="00173C0C"/>
    <w:rsid w:val="001A7456"/>
    <w:rsid w:val="001B5A5A"/>
    <w:rsid w:val="001E4B59"/>
    <w:rsid w:val="001E5AB3"/>
    <w:rsid w:val="001F109E"/>
    <w:rsid w:val="0021136F"/>
    <w:rsid w:val="00230005"/>
    <w:rsid w:val="00240972"/>
    <w:rsid w:val="0024128B"/>
    <w:rsid w:val="00275D1B"/>
    <w:rsid w:val="002B6959"/>
    <w:rsid w:val="002D5072"/>
    <w:rsid w:val="00315BFC"/>
    <w:rsid w:val="0035108E"/>
    <w:rsid w:val="0035779B"/>
    <w:rsid w:val="00362B68"/>
    <w:rsid w:val="00366F42"/>
    <w:rsid w:val="003B45CD"/>
    <w:rsid w:val="003F32E9"/>
    <w:rsid w:val="00401665"/>
    <w:rsid w:val="004564F1"/>
    <w:rsid w:val="0048717B"/>
    <w:rsid w:val="004C13D9"/>
    <w:rsid w:val="004C56CA"/>
    <w:rsid w:val="004F6E82"/>
    <w:rsid w:val="004F6FF5"/>
    <w:rsid w:val="00500581"/>
    <w:rsid w:val="005077C8"/>
    <w:rsid w:val="00516D83"/>
    <w:rsid w:val="005A2B96"/>
    <w:rsid w:val="005C0D83"/>
    <w:rsid w:val="005D36C6"/>
    <w:rsid w:val="005D6E40"/>
    <w:rsid w:val="005E39C2"/>
    <w:rsid w:val="00625EF5"/>
    <w:rsid w:val="006365E0"/>
    <w:rsid w:val="006905CC"/>
    <w:rsid w:val="00691E04"/>
    <w:rsid w:val="006E1DD1"/>
    <w:rsid w:val="006E7B25"/>
    <w:rsid w:val="006F14AB"/>
    <w:rsid w:val="00714BFF"/>
    <w:rsid w:val="00715278"/>
    <w:rsid w:val="00715654"/>
    <w:rsid w:val="0076283F"/>
    <w:rsid w:val="00783E4D"/>
    <w:rsid w:val="007D1271"/>
    <w:rsid w:val="007E1694"/>
    <w:rsid w:val="007E1A99"/>
    <w:rsid w:val="00803591"/>
    <w:rsid w:val="00817977"/>
    <w:rsid w:val="008539A7"/>
    <w:rsid w:val="00853C23"/>
    <w:rsid w:val="00857B45"/>
    <w:rsid w:val="00864755"/>
    <w:rsid w:val="00883FC4"/>
    <w:rsid w:val="00891E94"/>
    <w:rsid w:val="008A12C4"/>
    <w:rsid w:val="008A79EA"/>
    <w:rsid w:val="008D3CC4"/>
    <w:rsid w:val="009020E0"/>
    <w:rsid w:val="00904D61"/>
    <w:rsid w:val="00927F9F"/>
    <w:rsid w:val="00935F50"/>
    <w:rsid w:val="009662D5"/>
    <w:rsid w:val="00967E6A"/>
    <w:rsid w:val="009A0C0B"/>
    <w:rsid w:val="009B7A45"/>
    <w:rsid w:val="009F687D"/>
    <w:rsid w:val="00A2610B"/>
    <w:rsid w:val="00A3269A"/>
    <w:rsid w:val="00A32ACE"/>
    <w:rsid w:val="00A54CCC"/>
    <w:rsid w:val="00A5545A"/>
    <w:rsid w:val="00A673D8"/>
    <w:rsid w:val="00A739B9"/>
    <w:rsid w:val="00A76DB5"/>
    <w:rsid w:val="00AA4AA4"/>
    <w:rsid w:val="00AE4240"/>
    <w:rsid w:val="00AF2623"/>
    <w:rsid w:val="00B14B79"/>
    <w:rsid w:val="00B17BA7"/>
    <w:rsid w:val="00B20B6F"/>
    <w:rsid w:val="00B708AE"/>
    <w:rsid w:val="00B745B2"/>
    <w:rsid w:val="00B86164"/>
    <w:rsid w:val="00BE38ED"/>
    <w:rsid w:val="00BF37B3"/>
    <w:rsid w:val="00BF3817"/>
    <w:rsid w:val="00BF7C9F"/>
    <w:rsid w:val="00C00466"/>
    <w:rsid w:val="00C7208A"/>
    <w:rsid w:val="00C742FD"/>
    <w:rsid w:val="00CB1394"/>
    <w:rsid w:val="00CB28D7"/>
    <w:rsid w:val="00CC1E8F"/>
    <w:rsid w:val="00CD7331"/>
    <w:rsid w:val="00D04893"/>
    <w:rsid w:val="00D70458"/>
    <w:rsid w:val="00D77AFA"/>
    <w:rsid w:val="00D841F9"/>
    <w:rsid w:val="00DB2B46"/>
    <w:rsid w:val="00DB517C"/>
    <w:rsid w:val="00DD21A7"/>
    <w:rsid w:val="00DD3936"/>
    <w:rsid w:val="00E030E1"/>
    <w:rsid w:val="00E14C14"/>
    <w:rsid w:val="00E60398"/>
    <w:rsid w:val="00E61D7C"/>
    <w:rsid w:val="00E665BD"/>
    <w:rsid w:val="00E93D44"/>
    <w:rsid w:val="00EA13DB"/>
    <w:rsid w:val="00EB25AB"/>
    <w:rsid w:val="00EB47A1"/>
    <w:rsid w:val="00EB5D3E"/>
    <w:rsid w:val="00ED6B14"/>
    <w:rsid w:val="00EE4028"/>
    <w:rsid w:val="00EF04ED"/>
    <w:rsid w:val="00EF6B70"/>
    <w:rsid w:val="00F647EA"/>
    <w:rsid w:val="00F65099"/>
    <w:rsid w:val="00F7654D"/>
    <w:rsid w:val="00FB42BC"/>
    <w:rsid w:val="00FB700E"/>
    <w:rsid w:val="00FE22D8"/>
    <w:rsid w:val="00FE6BBD"/>
    <w:rsid w:val="00FF154E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45CD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next w:val="a"/>
    <w:rsid w:val="00AA4AA4"/>
    <w:pPr>
      <w:jc w:val="right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C2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C23"/>
    <w:rPr>
      <w:kern w:val="2"/>
      <w:sz w:val="21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715278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715278"/>
    <w:rPr>
      <w:kern w:val="2"/>
      <w:sz w:val="21"/>
      <w:szCs w:val="24"/>
    </w:rPr>
  </w:style>
  <w:style w:type="character" w:styleId="ac">
    <w:name w:val="endnote reference"/>
    <w:basedOn w:val="a0"/>
    <w:uiPriority w:val="99"/>
    <w:semiHidden/>
    <w:unhideWhenUsed/>
    <w:rsid w:val="00715278"/>
    <w:rPr>
      <w:vertAlign w:val="superscript"/>
    </w:rPr>
  </w:style>
  <w:style w:type="paragraph" w:styleId="ad">
    <w:name w:val="List Paragraph"/>
    <w:basedOn w:val="a"/>
    <w:uiPriority w:val="34"/>
    <w:qFormat/>
    <w:rsid w:val="000974C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45CD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next w:val="a"/>
    <w:rsid w:val="00AA4AA4"/>
    <w:pPr>
      <w:jc w:val="right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C2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C23"/>
    <w:rPr>
      <w:kern w:val="2"/>
      <w:sz w:val="21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715278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715278"/>
    <w:rPr>
      <w:kern w:val="2"/>
      <w:sz w:val="21"/>
      <w:szCs w:val="24"/>
    </w:rPr>
  </w:style>
  <w:style w:type="character" w:styleId="ac">
    <w:name w:val="endnote reference"/>
    <w:basedOn w:val="a0"/>
    <w:uiPriority w:val="99"/>
    <w:semiHidden/>
    <w:unhideWhenUsed/>
    <w:rsid w:val="00715278"/>
    <w:rPr>
      <w:vertAlign w:val="superscript"/>
    </w:rPr>
  </w:style>
  <w:style w:type="paragraph" w:styleId="ad">
    <w:name w:val="List Paragraph"/>
    <w:basedOn w:val="a"/>
    <w:uiPriority w:val="34"/>
    <w:qFormat/>
    <w:rsid w:val="000974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8CC3-D8ED-4E64-BFDB-E5B9B9B3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研修会申込書（様式１）</vt:lpstr>
      <vt:lpstr>平成１５年度研修会申込書（様式１）</vt:lpstr>
    </vt:vector>
  </TitlesOfParts>
  <Company>Toshiba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研修会申込書（様式１）</dc:title>
  <dc:creator>tosyositu</dc:creator>
  <cp:lastModifiedBy>Soumu5</cp:lastModifiedBy>
  <cp:revision>2</cp:revision>
  <cp:lastPrinted>2016-12-20T01:17:00Z</cp:lastPrinted>
  <dcterms:created xsi:type="dcterms:W3CDTF">2016-12-21T06:24:00Z</dcterms:created>
  <dcterms:modified xsi:type="dcterms:W3CDTF">2016-12-21T06:24:00Z</dcterms:modified>
</cp:coreProperties>
</file>